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86F9C" w14:textId="0874F843" w:rsidR="002E2432" w:rsidRDefault="002E2432" w:rsidP="00D01D3B">
      <w:pPr>
        <w:spacing w:after="0" w:line="240" w:lineRule="auto"/>
        <w:jc w:val="center"/>
        <w:rPr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AE49757" wp14:editId="56D6C5F4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9CCB" w14:textId="77777777" w:rsidR="002E2432" w:rsidRPr="00D01D3B" w:rsidRDefault="002E2432" w:rsidP="00D01D3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D01D3B">
        <w:rPr>
          <w:rFonts w:ascii="Times New Roman" w:hAnsi="Times New Roman"/>
          <w:b/>
          <w:bCs/>
          <w:sz w:val="32"/>
          <w:szCs w:val="32"/>
        </w:rPr>
        <w:t>АДМИНИСТРАЦИЯ НОВОТИТАРОВСКОГО</w:t>
      </w:r>
    </w:p>
    <w:p w14:paraId="151211E2" w14:textId="2EF51B79" w:rsidR="002E2432" w:rsidRPr="00D01D3B" w:rsidRDefault="002E2432" w:rsidP="00D01D3B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01D3B">
        <w:rPr>
          <w:rFonts w:ascii="Times New Roman" w:hAnsi="Times New Roman"/>
          <w:b/>
          <w:bCs/>
          <w:sz w:val="32"/>
          <w:szCs w:val="32"/>
        </w:rPr>
        <w:t>СЕЛЬСКОГО ПОСЕЛЕНИЯ ДИНСКОГО РАЙОНА</w:t>
      </w:r>
    </w:p>
    <w:p w14:paraId="0574F54D" w14:textId="77777777" w:rsidR="00D01D3B" w:rsidRDefault="00D01D3B" w:rsidP="00D01D3B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5C30043" w14:textId="77777777" w:rsidR="002E2432" w:rsidRPr="00D01D3B" w:rsidRDefault="002E2432" w:rsidP="00D01D3B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01D3B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14:paraId="2452CBF1" w14:textId="320795E2" w:rsidR="002E2432" w:rsidRPr="00D01D3B" w:rsidRDefault="002E2432" w:rsidP="00D01D3B">
      <w:pPr>
        <w:adjustRightInd w:val="0"/>
        <w:spacing w:after="0" w:line="240" w:lineRule="auto"/>
        <w:rPr>
          <w:rFonts w:ascii="Times New Roman" w:hAnsi="Times New Roman"/>
          <w:sz w:val="28"/>
          <w:szCs w:val="32"/>
        </w:rPr>
      </w:pPr>
      <w:r w:rsidRPr="00D01D3B">
        <w:rPr>
          <w:rFonts w:ascii="Times New Roman" w:hAnsi="Times New Roman"/>
          <w:sz w:val="28"/>
          <w:szCs w:val="32"/>
        </w:rPr>
        <w:t>от 09.06.2020                                                                                            № 195</w:t>
      </w:r>
    </w:p>
    <w:p w14:paraId="5511E9D1" w14:textId="77777777" w:rsidR="002E2432" w:rsidRPr="00D01D3B" w:rsidRDefault="002E2432" w:rsidP="00D01D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36"/>
          <w:szCs w:val="32"/>
        </w:rPr>
      </w:pPr>
      <w:r w:rsidRPr="00D01D3B">
        <w:rPr>
          <w:rFonts w:ascii="Times New Roman" w:hAnsi="Times New Roman"/>
          <w:bCs/>
          <w:sz w:val="28"/>
          <w:szCs w:val="32"/>
        </w:rPr>
        <w:t>станица Новотитаровская</w:t>
      </w:r>
    </w:p>
    <w:p w14:paraId="633E0BA5" w14:textId="77777777" w:rsidR="00B41749" w:rsidRPr="00D01D3B" w:rsidRDefault="00B41749" w:rsidP="00891C01">
      <w:pPr>
        <w:widowControl w:val="0"/>
        <w:shd w:val="clear" w:color="auto" w:fill="FFFFFF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pacing w:val="2"/>
          <w:kern w:val="1"/>
          <w:sz w:val="32"/>
          <w:szCs w:val="32"/>
        </w:rPr>
      </w:pPr>
    </w:p>
    <w:p w14:paraId="5E51B2D9" w14:textId="77777777" w:rsidR="00B41749" w:rsidRPr="00D01D3B" w:rsidRDefault="00B41749" w:rsidP="00891C01">
      <w:pPr>
        <w:widowControl w:val="0"/>
        <w:shd w:val="clear" w:color="auto" w:fill="FFFFFF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pacing w:val="2"/>
          <w:kern w:val="1"/>
          <w:sz w:val="32"/>
          <w:szCs w:val="32"/>
        </w:rPr>
      </w:pPr>
    </w:p>
    <w:p w14:paraId="7F471CF9" w14:textId="77777777" w:rsidR="00B41749" w:rsidRPr="00D01D3B" w:rsidRDefault="00B41749" w:rsidP="00891C01">
      <w:pPr>
        <w:widowControl w:val="0"/>
        <w:shd w:val="clear" w:color="auto" w:fill="FFFFFF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pacing w:val="2"/>
          <w:kern w:val="1"/>
          <w:sz w:val="32"/>
          <w:szCs w:val="32"/>
        </w:rPr>
      </w:pPr>
    </w:p>
    <w:p w14:paraId="662F7D1B" w14:textId="3C760C68" w:rsidR="00B41749" w:rsidRPr="00CC40E7" w:rsidRDefault="00B41749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0" w:name="_Hlk508961638"/>
      <w:bookmarkStart w:id="1" w:name="_Hlk508962104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424 «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Об утверждении муниципальной программы «Формирование 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современной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4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ды</w:t>
      </w: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»</w:t>
      </w:r>
      <w:bookmarkEnd w:id="0"/>
    </w:p>
    <w:bookmarkEnd w:id="1"/>
    <w:p w14:paraId="46DF705E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04E68DC9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BD9FE03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bookmarkStart w:id="2" w:name="_GoBack"/>
      <w:bookmarkEnd w:id="2"/>
    </w:p>
    <w:p w14:paraId="14F27017" w14:textId="1FC7D622" w:rsidR="00B41749" w:rsidRPr="005017C1" w:rsidRDefault="00B3414E" w:rsidP="005017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kern w:val="1"/>
          <w:sz w:val="28"/>
          <w:szCs w:val="28"/>
        </w:rPr>
        <w:t>В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9019EF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gramStart"/>
      <w:r w:rsidR="005017C1" w:rsidRPr="005017C1">
        <w:rPr>
          <w:rFonts w:ascii="Times New Roman" w:hAnsi="Times New Roman"/>
          <w:sz w:val="28"/>
          <w:szCs w:val="28"/>
          <w:lang w:eastAsia="ar-SA"/>
        </w:rPr>
        <w:t>15</w:t>
      </w:r>
      <w:r w:rsidR="002640C9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,</w:t>
      </w:r>
      <w:r w:rsidR="007B51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на основании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татьи 59 Устава Новотитаровского сельского поселения</w:t>
      </w:r>
      <w:r w:rsidR="002640C9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proofErr w:type="gramStart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п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о с т а н о в л я ю</w:t>
      </w:r>
      <w:r w:rsidR="00B41749" w:rsidRPr="005017C1">
        <w:rPr>
          <w:rFonts w:ascii="Times New Roman" w:hAnsi="Times New Roman"/>
          <w:color w:val="000000"/>
          <w:spacing w:val="6"/>
          <w:kern w:val="1"/>
          <w:sz w:val="28"/>
          <w:szCs w:val="28"/>
        </w:rPr>
        <w:t>:</w:t>
      </w:r>
    </w:p>
    <w:p w14:paraId="738295D8" w14:textId="32F97360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5017C1">
        <w:rPr>
          <w:rFonts w:ascii="Times New Roman" w:eastAsia="Times New Roman" w:hAnsi="Times New Roman"/>
          <w:color w:val="000000"/>
          <w:spacing w:val="6"/>
          <w:kern w:val="1"/>
          <w:sz w:val="28"/>
          <w:szCs w:val="28"/>
        </w:rPr>
        <w:t>1.</w:t>
      </w:r>
      <w:r w:rsidRPr="005017C1">
        <w:rPr>
          <w:rFonts w:ascii="Times New Roman" w:hAnsi="Times New Roman"/>
          <w:sz w:val="28"/>
          <w:szCs w:val="28"/>
        </w:rPr>
        <w:t xml:space="preserve"> Внести в постановление администрации Новотитар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417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1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417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17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4</w:t>
      </w:r>
      <w:r w:rsidRPr="00B4174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 </w:t>
      </w:r>
      <w:r w:rsidR="001E21E7">
        <w:rPr>
          <w:rFonts w:ascii="Times New Roman" w:hAnsi="Times New Roman"/>
          <w:sz w:val="28"/>
          <w:szCs w:val="28"/>
        </w:rPr>
        <w:t>современной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>» на 2018-202</w:t>
      </w:r>
      <w:r w:rsidR="00E27DD1">
        <w:rPr>
          <w:rFonts w:ascii="Times New Roman" w:hAnsi="Times New Roman"/>
          <w:sz w:val="28"/>
          <w:szCs w:val="28"/>
        </w:rPr>
        <w:t>4</w:t>
      </w:r>
      <w:r w:rsidRPr="00B41749">
        <w:rPr>
          <w:rFonts w:ascii="Times New Roman" w:hAnsi="Times New Roman"/>
          <w:sz w:val="28"/>
          <w:szCs w:val="28"/>
        </w:rPr>
        <w:t xml:space="preserve"> </w:t>
      </w:r>
      <w:r w:rsidR="005017C1" w:rsidRPr="00B41749">
        <w:rPr>
          <w:rFonts w:ascii="Times New Roman" w:hAnsi="Times New Roman"/>
          <w:sz w:val="28"/>
          <w:szCs w:val="28"/>
        </w:rPr>
        <w:t>годы</w:t>
      </w:r>
      <w:r w:rsidR="005017C1">
        <w:rPr>
          <w:rFonts w:ascii="Times New Roman" w:hAnsi="Times New Roman"/>
          <w:sz w:val="28"/>
          <w:szCs w:val="28"/>
        </w:rPr>
        <w:t xml:space="preserve">» </w:t>
      </w:r>
      <w:r w:rsidRPr="00B41749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120830CB" w14:textId="34A67C7B" w:rsidR="0086564B" w:rsidRDefault="0086564B" w:rsidP="0086564B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D7558">
        <w:rPr>
          <w:rFonts w:ascii="Times New Roman" w:hAnsi="Times New Roman"/>
          <w:sz w:val="28"/>
          <w:szCs w:val="28"/>
        </w:rPr>
        <w:t>В паспорте программы раздел «Объемы бюджетных ассигновани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371"/>
      </w:tblGrid>
      <w:tr w:rsidR="0086564B" w:rsidRPr="00CD7558" w14:paraId="247CF03B" w14:textId="77777777" w:rsidTr="00EA4350">
        <w:trPr>
          <w:trHeight w:val="552"/>
        </w:trPr>
        <w:tc>
          <w:tcPr>
            <w:tcW w:w="1872" w:type="dxa"/>
            <w:shd w:val="clear" w:color="auto" w:fill="auto"/>
          </w:tcPr>
          <w:p w14:paraId="5F448435" w14:textId="77777777" w:rsidR="0086564B" w:rsidRPr="00CD7558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" w:name="_Hlk15299710"/>
            <w:r w:rsidRPr="00866A04">
              <w:rPr>
                <w:rFonts w:ascii="Times New Roman" w:hAnsi="Times New Roman"/>
                <w:sz w:val="26"/>
                <w:szCs w:val="26"/>
              </w:rPr>
              <w:t xml:space="preserve">Объемы бюджетных </w:t>
            </w:r>
            <w:r w:rsidRPr="00866A04">
              <w:rPr>
                <w:rFonts w:ascii="Times New Roman" w:hAnsi="Times New Roman"/>
                <w:sz w:val="26"/>
                <w:szCs w:val="26"/>
              </w:rPr>
              <w:lastRenderedPageBreak/>
              <w:t>ассигнований Программы</w:t>
            </w:r>
            <w:r w:rsidRPr="00866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7371" w:type="dxa"/>
            <w:vAlign w:val="bottom"/>
          </w:tcPr>
          <w:p w14:paraId="6290C263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Источником финансирования мероприятий Программы являются средства федерального бюджета, бюджета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67E47B3" w14:textId="77BA1071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991183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991183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1,6 тыс. рублей</w:t>
            </w:r>
          </w:p>
          <w:p w14:paraId="159181E9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0A317FF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2807FD87" w14:textId="2D0773C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год –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 679,8</w:t>
            </w:r>
            <w:r w:rsidR="00FE69DE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5595FE1B" w14:textId="07824E53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 971,8</w:t>
            </w:r>
            <w:r w:rsidR="00FE69DE"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</w:t>
            </w:r>
          </w:p>
          <w:p w14:paraId="76423862" w14:textId="3A953B36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 w:rsidR="00991183"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</w:t>
            </w:r>
            <w:r w:rsidR="00FE69DE"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ыс</w:t>
            </w:r>
            <w:r w:rsidR="00151F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6579FAFD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39EB1A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4A11085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0A78BF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5568B3C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0 881,5 тыс. 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2CC5C5B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3A3ED0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16E2E175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18EFFD8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49DEDEF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 руб.,</w:t>
            </w:r>
          </w:p>
          <w:p w14:paraId="061C944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11714CE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429EE22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6455BAA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70,1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47E7122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 руб.,</w:t>
            </w:r>
          </w:p>
          <w:p w14:paraId="06B1434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596FE3F2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3488A83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- 0 руб.,</w:t>
            </w:r>
          </w:p>
          <w:p w14:paraId="79AAE02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2B6660F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1A3602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43AD0313" w14:textId="016AEB9B" w:rsidR="0086564B" w:rsidRPr="00991183" w:rsidRDefault="0086564B" w:rsidP="00EA43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991183" w:rsidRPr="00991183">
              <w:rPr>
                <w:rFonts w:ascii="Times New Roman" w:hAnsi="Times New Roman"/>
                <w:b/>
                <w:sz w:val="26"/>
                <w:szCs w:val="26"/>
              </w:rPr>
              <w:t>11 400</w:t>
            </w:r>
            <w:r w:rsidRPr="00991183">
              <w:rPr>
                <w:rFonts w:ascii="Times New Roman" w:hAnsi="Times New Roman"/>
                <w:b/>
                <w:sz w:val="26"/>
                <w:szCs w:val="26"/>
              </w:rPr>
              <w:t xml:space="preserve">,0 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14:paraId="5F5BC53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14:paraId="5EAAD77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9 год -5300,0 тыс. руб.;</w:t>
            </w:r>
          </w:p>
          <w:p w14:paraId="5B18679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524BD025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417CFAA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308,3 – на разработку проектно-сметной документации.</w:t>
            </w:r>
          </w:p>
          <w:p w14:paraId="72A9938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 330,0- на прохождение экспертизы проектно-сметной документации.</w:t>
            </w:r>
          </w:p>
          <w:p w14:paraId="6E8D1288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8,0- бланки и печатная продукция</w:t>
            </w:r>
          </w:p>
          <w:p w14:paraId="350CD4A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- 3000,0 – на благоустройство общественных территорий</w:t>
            </w:r>
          </w:p>
          <w:p w14:paraId="4847F8F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Pr="00151FF8">
              <w:rPr>
                <w:rFonts w:ascii="Times New Roman" w:hAnsi="Times New Roman"/>
                <w:b/>
                <w:bCs/>
                <w:sz w:val="26"/>
                <w:szCs w:val="26"/>
              </w:rPr>
              <w:t>4600 тыс. руб.;</w:t>
            </w:r>
          </w:p>
          <w:p w14:paraId="0C2803B0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7622417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034,61- на финансирование «Благоустройство общественной территории на пересечении ул. Октябрьская и ул. Первомайская»</w:t>
            </w:r>
          </w:p>
          <w:p w14:paraId="1B374E5A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33C58293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- 2565,39 – на благоустройство общественных территорий.</w:t>
            </w:r>
          </w:p>
          <w:p w14:paraId="3B2F1DDD" w14:textId="4F73503A" w:rsidR="0086564B" w:rsidRPr="007756AF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21 год – </w:t>
            </w:r>
            <w:r w:rsidR="00FE69DE"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>1500</w:t>
            </w: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5A043833" w14:textId="77777777" w:rsidR="00FE69DE" w:rsidRPr="00991183" w:rsidRDefault="00FE69DE" w:rsidP="00FE69DE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15D9A7BA" w14:textId="4B1D0ED3" w:rsidR="00FE69DE" w:rsidRPr="00991183" w:rsidRDefault="00FE69DE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500 тыс. руб</w:t>
            </w:r>
            <w:r w:rsidR="007B7205" w:rsidRPr="00991183">
              <w:rPr>
                <w:rFonts w:ascii="Times New Roman" w:hAnsi="Times New Roman"/>
                <w:sz w:val="26"/>
                <w:szCs w:val="26"/>
              </w:rPr>
              <w:t>.,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на финансирование «Благоустройство общественной территории на пересечении ул. Октябрьская и ул. Прогонная»</w:t>
            </w:r>
          </w:p>
          <w:p w14:paraId="199986AC" w14:textId="77777777" w:rsidR="0086564B" w:rsidRPr="00991183" w:rsidRDefault="0086564B" w:rsidP="00EA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2 год - 0тыс. руб.  </w:t>
            </w:r>
          </w:p>
          <w:p w14:paraId="31D030BA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AEA2AE9" w14:textId="77777777" w:rsidR="0086564B" w:rsidRPr="00CD7558" w:rsidRDefault="0086564B" w:rsidP="00EA4350">
            <w:pPr>
              <w:suppressAutoHyphens w:val="0"/>
              <w:spacing w:after="160" w:line="259" w:lineRule="auto"/>
            </w:pPr>
            <w:r w:rsidRPr="007B72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  <w:r w:rsidRPr="007B720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3C2E245" w14:textId="30700DB3" w:rsidR="00B41749" w:rsidRPr="00CC40E7" w:rsidRDefault="0086564B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1.</w:t>
      </w:r>
      <w:r w:rsidR="00EA4350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>.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риложени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я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1,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C406D">
        <w:rPr>
          <w:rFonts w:ascii="Times New Roman" w:eastAsia="Times New Roman" w:hAnsi="Times New Roman"/>
          <w:color w:val="000000"/>
          <w:kern w:val="1"/>
          <w:sz w:val="28"/>
          <w:szCs w:val="28"/>
        </w:rPr>
        <w:t>, 4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bookmarkStart w:id="4" w:name="_Hlk536626117"/>
      <w:r w:rsidR="009019E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к </w:t>
      </w:r>
      <w:r w:rsidR="009019EF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тановлению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администрации Новотитаровского сельского поселения Динского района от 31.10.201</w:t>
      </w:r>
      <w:r w:rsidR="00B41749">
        <w:rPr>
          <w:rFonts w:ascii="Times New Roman" w:eastAsia="Times New Roman" w:hAnsi="Times New Roman"/>
          <w:color w:val="000000"/>
          <w:kern w:val="1"/>
          <w:sz w:val="28"/>
          <w:szCs w:val="28"/>
        </w:rPr>
        <w:t>7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424 «Об утверждении муниципальной программы «Формирование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современной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ды»</w:t>
      </w:r>
      <w:bookmarkEnd w:id="4"/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изложи</w:t>
      </w:r>
      <w:r w:rsidR="0045375F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ть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в новой редакции (прилагается).</w:t>
      </w:r>
    </w:p>
    <w:p w14:paraId="566F4895" w14:textId="26CC0238" w:rsidR="00B41749" w:rsidRPr="00CC40E7" w:rsidRDefault="00B41749" w:rsidP="00D01D3B">
      <w:pPr>
        <w:widowControl w:val="0"/>
        <w:tabs>
          <w:tab w:val="left" w:pos="851"/>
          <w:tab w:val="left" w:pos="1080"/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1</w:t>
      </w:r>
      <w:r w:rsidR="002640C9">
        <w:rPr>
          <w:rFonts w:ascii="Times New Roman" w:eastAsia="Times New Roman" w:hAnsi="Times New Roman"/>
          <w:kern w:val="1"/>
          <w:sz w:val="28"/>
          <w:szCs w:val="28"/>
        </w:rPr>
        <w:t>9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год.</w:t>
      </w:r>
    </w:p>
    <w:p w14:paraId="06405BF7" w14:textId="34CE9742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3. Отделу ЖКХ, транспорта, малого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и среднего бизнеса администрации 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Новотитаровского сельского поселения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обеспечить выполнение мероприятий программы.</w:t>
      </w:r>
    </w:p>
    <w:p w14:paraId="6E14D26B" w14:textId="748D9A50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4. Начальнику отдела ЖКХ, транспорта, малого и среднего бизнеса администрации Новотитаровского сельского поселения Динского района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разместить настоящее постановление на официальном сайте Новотитаровского сельского поселения www.novotitarovskaya.info.ru.</w:t>
      </w:r>
    </w:p>
    <w:p w14:paraId="2FD93BD9" w14:textId="77777777" w:rsidR="00B41749" w:rsidRPr="00CC40E7" w:rsidRDefault="00B41749" w:rsidP="00B4174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5. Контроль за выполнением настоящего постановления оставляю за собой.</w:t>
      </w:r>
    </w:p>
    <w:p w14:paraId="5AD8FE01" w14:textId="1EF06269" w:rsidR="00B41749" w:rsidRDefault="00B41749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6. Настоящее постановление вступает в силу со дня его подписания.</w:t>
      </w:r>
    </w:p>
    <w:p w14:paraId="06FC1B15" w14:textId="10A7AC4E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0B89DE3E" w14:textId="431FA2F3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2FBB277C" w14:textId="77777777" w:rsidR="0086564B" w:rsidRPr="001E21E7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51954A06" w14:textId="77777777" w:rsidR="00B41749" w:rsidRPr="00CC40E7" w:rsidRDefault="00B41749" w:rsidP="00B41749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Глав</w:t>
      </w:r>
      <w:bookmarkStart w:id="5" w:name="_Hlk494294048"/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а </w:t>
      </w:r>
      <w:r w:rsidRPr="00CC40E7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t xml:space="preserve">Новотитаровского   </w:t>
      </w:r>
    </w:p>
    <w:p w14:paraId="6745A3F7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>сельского поселения                                                                              С.К. Кошман</w:t>
      </w:r>
    </w:p>
    <w:p w14:paraId="5B9E0F1E" w14:textId="77777777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sectPr w:rsidR="001E21E7" w:rsidSect="00D01D3B">
          <w:headerReference w:type="default" r:id="rId11"/>
          <w:pgSz w:w="11906" w:h="16838"/>
          <w:pgMar w:top="567" w:right="850" w:bottom="28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br w:type="page"/>
      </w:r>
    </w:p>
    <w:tbl>
      <w:tblPr>
        <w:tblW w:w="15462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9782"/>
        <w:gridCol w:w="5680"/>
      </w:tblGrid>
      <w:tr w:rsidR="001E21E7" w:rsidRPr="001E21E7" w14:paraId="51487510" w14:textId="77777777" w:rsidTr="007119F0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90B25E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" w:name="_Hlk522198030"/>
            <w:bookmarkStart w:id="7" w:name="_Hlk4758873"/>
          </w:p>
        </w:tc>
        <w:tc>
          <w:tcPr>
            <w:tcW w:w="5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969E7" w14:textId="77777777" w:rsidR="001E21E7" w:rsidRPr="001E21E7" w:rsidRDefault="001E21E7" w:rsidP="001E21E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№ 1</w:t>
            </w:r>
          </w:p>
          <w:p w14:paraId="4320A719" w14:textId="77777777" w:rsidR="001E21E7" w:rsidRPr="001E21E7" w:rsidRDefault="001E21E7" w:rsidP="001E21E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муниципальной программе</w:t>
            </w:r>
          </w:p>
          <w:p w14:paraId="56B73E60" w14:textId="77777777" w:rsidR="001E21E7" w:rsidRPr="001E21E7" w:rsidRDefault="001E21E7" w:rsidP="001E21E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титаровского сельского поселения</w:t>
            </w:r>
          </w:p>
          <w:p w14:paraId="4EE0CFFA" w14:textId="77777777" w:rsidR="001E21E7" w:rsidRPr="001E21E7" w:rsidRDefault="001E21E7" w:rsidP="001E21E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Формирование современной</w:t>
            </w:r>
          </w:p>
          <w:p w14:paraId="21978144" w14:textId="77777777" w:rsidR="001E21E7" w:rsidRPr="001E21E7" w:rsidRDefault="001E21E7" w:rsidP="001E21E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среды на 2018-2024»</w:t>
            </w:r>
          </w:p>
          <w:p w14:paraId="4C46C034" w14:textId="77777777" w:rsidR="001E21E7" w:rsidRPr="001E21E7" w:rsidRDefault="001E21E7" w:rsidP="001E2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63BFCF69" w14:textId="77777777" w:rsidR="001E21E7" w:rsidRPr="001E21E7" w:rsidRDefault="001E21E7" w:rsidP="001E21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084DEDD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ЦЕЛЕВЫЕ ПОКАЗАТЕЛИ</w:t>
      </w:r>
    </w:p>
    <w:p w14:paraId="14669775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3ECD2ECF" w14:textId="77777777" w:rsidR="001E21E7" w:rsidRPr="001E21E7" w:rsidRDefault="001E21E7" w:rsidP="001E21E7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E21E7">
        <w:rPr>
          <w:rFonts w:ascii="Times New Roman" w:hAnsi="Times New Roman"/>
          <w:b/>
          <w:sz w:val="26"/>
          <w:szCs w:val="26"/>
          <w:lang w:eastAsia="en-US"/>
        </w:rPr>
        <w:t>"ФОРМИРОВАНИЕ СОВРЕМЕННОЙ ГОРОДСКОЙ СРЕДЫ</w:t>
      </w:r>
    </w:p>
    <w:tbl>
      <w:tblPr>
        <w:tblW w:w="1520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573"/>
        <w:gridCol w:w="4565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134"/>
      </w:tblGrid>
      <w:tr w:rsidR="001E21E7" w:rsidRPr="001E21E7" w14:paraId="44F8946A" w14:textId="77777777" w:rsidTr="007119F0">
        <w:trPr>
          <w:cantSplit/>
          <w:trHeight w:val="323"/>
          <w:tblHeader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8983B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68F702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CF66FC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целевого </w:t>
            </w:r>
          </w:p>
          <w:p w14:paraId="0AAE95F6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BBAB9F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14:paraId="48B3E7E0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D3528B" w14:textId="77777777" w:rsidR="001E21E7" w:rsidRPr="001E21E7" w:rsidRDefault="001E21E7" w:rsidP="001E21E7">
            <w:pPr>
              <w:spacing w:before="240" w:after="0" w:line="204" w:lineRule="auto"/>
              <w:ind w:left="-249" w:right="-1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Статус*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73FE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E21E7" w:rsidRPr="001E21E7" w14:paraId="740968FE" w14:textId="77777777" w:rsidTr="007119F0">
        <w:trPr>
          <w:cantSplit/>
          <w:trHeight w:val="540"/>
        </w:trPr>
        <w:tc>
          <w:tcPr>
            <w:tcW w:w="5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6288BE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49985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25B81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1D5C0B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11FAF" w14:textId="77777777" w:rsidR="001E21E7" w:rsidRPr="001E21E7" w:rsidRDefault="001E21E7" w:rsidP="001E21E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1E21E7" w:rsidRPr="001E21E7" w14:paraId="55143FEF" w14:textId="77777777" w:rsidTr="007119F0">
        <w:trPr>
          <w:cantSplit/>
          <w:trHeight w:val="289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D21C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3D23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02DB3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F887" w14:textId="77777777" w:rsidR="001E21E7" w:rsidRPr="001E21E7" w:rsidRDefault="001E21E7" w:rsidP="001E21E7">
            <w:pPr>
              <w:snapToGri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C3E56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06DA4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B04EB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88B21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5013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2AFA3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8C5AC" w14:textId="77777777" w:rsidR="001E21E7" w:rsidRPr="001E21E7" w:rsidRDefault="001E21E7" w:rsidP="001E21E7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1E21E7" w:rsidRPr="001E21E7" w14:paraId="675B7EFB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95C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EF67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1F58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A5E4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A183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F972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75EB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A0D6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16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E742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BFD2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1E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1E21E7" w:rsidRPr="001E21E7" w14:paraId="7539A6CD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35DC4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6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0856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Муниципальная программа ««Формирование Современной городской среды на территории Новотитаровского сельского поселения на 2018-2024 годы»</w:t>
            </w:r>
          </w:p>
        </w:tc>
      </w:tr>
      <w:tr w:rsidR="001E21E7" w:rsidRPr="001E21E7" w14:paraId="0172F18C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055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62EEC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ь: Повышение уровня благоустройства Новотитаровского сельского поселения </w:t>
            </w:r>
          </w:p>
        </w:tc>
      </w:tr>
      <w:tr w:rsidR="001E21E7" w:rsidRPr="001E21E7" w14:paraId="31A43B74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4B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887F" w14:textId="77777777" w:rsidR="001E21E7" w:rsidRPr="001E21E7" w:rsidRDefault="001E21E7" w:rsidP="001E21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Задачи: 1. Организация мероприятий по благоустройству территорий общего пользования.</w:t>
            </w:r>
          </w:p>
          <w:p w14:paraId="09FC5DB9" w14:textId="77777777" w:rsidR="001E21E7" w:rsidRPr="001E21E7" w:rsidRDefault="001E21E7" w:rsidP="001E21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2. Организация мероприятий по благоустройству дворовых территорий многоквартирных домов.</w:t>
            </w:r>
          </w:p>
        </w:tc>
      </w:tr>
      <w:tr w:rsidR="001E21E7" w:rsidRPr="001E21E7" w14:paraId="1481A1D4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A24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3BFDC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Количество и площадь благоустроенных дворов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1FA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Ед. /тыс. </w:t>
            </w:r>
            <w:proofErr w:type="spellStart"/>
            <w:r w:rsidRPr="001E21E7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1E21E7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52F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24BD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3423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098D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44D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F3B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C321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A5814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7EA27F24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FC1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A912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Доля благоустроенных дворовых территорий от общего количества и площади дворов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AB92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08E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58C0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A3ADD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12B5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7A62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1D4E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70BD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D9DC3B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94AE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A6C0FAE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3169D841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8EB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38C8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Охват населения благоустроенными дворовыми территори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27D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805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1336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E50F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5A77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66AD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195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E16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DA54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2BE33EE9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F21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D982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Количество благоустроенных общественн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2DC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59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8CFC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70013" w14:textId="2DBAE06E" w:rsidR="001E21E7" w:rsidRPr="001E21E7" w:rsidRDefault="007B7205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A8E08" w14:textId="40500650" w:rsidR="001E21E7" w:rsidRPr="001E21E7" w:rsidRDefault="007B7205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77F91" w14:textId="19431BF0" w:rsidR="001E21E7" w:rsidRPr="001E21E7" w:rsidRDefault="007B7205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B7C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82435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1FA1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67AFD588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1373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089F5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Целевой показатель: 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9465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C0B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1CC1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FCED9" w14:textId="56B62288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,</w:t>
            </w:r>
            <w:r w:rsidR="0099118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F26BC" w14:textId="71C760CC" w:rsidR="001E21E7" w:rsidRPr="001E21E7" w:rsidRDefault="00991183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DD435" w14:textId="3892C6B0" w:rsidR="001E21E7" w:rsidRPr="001E21E7" w:rsidRDefault="007B7205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F44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15D5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5E85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4A6FFC3B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A09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A710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Целевой показатель: 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BB00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%/ тыс. </w:t>
            </w:r>
            <w:proofErr w:type="spellStart"/>
            <w:r w:rsidRPr="001E21E7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1E21E7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AC9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1028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B07E7" w14:textId="1E402FE6" w:rsidR="001E21E7" w:rsidRPr="001E21E7" w:rsidRDefault="00991183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B035B" w14:textId="6D00506C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2,</w:t>
            </w:r>
            <w:r w:rsidR="002C2E0B">
              <w:rPr>
                <w:rFonts w:ascii="Times New Roman" w:eastAsia="Times New Roman" w:hAnsi="Times New Roman"/>
              </w:rPr>
              <w:t>1</w:t>
            </w:r>
            <w:r w:rsidRPr="001E21E7">
              <w:rPr>
                <w:rFonts w:ascii="Times New Roman" w:eastAsia="Times New Roman" w:hAnsi="Times New Roman"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C9D1E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534407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09A1AC1" w14:textId="6896DC1C" w:rsidR="001E21E7" w:rsidRPr="001E21E7" w:rsidRDefault="00991183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2BD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EFAB24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2959D2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B329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890BF1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3FEE4E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FC00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F96345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062D41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22DEA0AF" w14:textId="77777777" w:rsidTr="007C25CA">
        <w:trPr>
          <w:trHeight w:val="53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36E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.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32318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Площадь благоустроенных общественных территорий, приходящихся на 1 жителя муниципального </w:t>
            </w:r>
            <w:r w:rsidRPr="001E21E7">
              <w:rPr>
                <w:rFonts w:ascii="Times New Roman" w:eastAsia="Times New Roman" w:hAnsi="Times New Roman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62E2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E21E7">
              <w:rPr>
                <w:rFonts w:ascii="Times New Roman" w:eastAsia="Times New Roman" w:hAnsi="Times New Roman"/>
              </w:rPr>
              <w:lastRenderedPageBreak/>
              <w:t>кв</w:t>
            </w:r>
            <w:proofErr w:type="gramStart"/>
            <w:r w:rsidRPr="001E21E7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7CBB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1FC7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FDFE9" w14:textId="03E3D209" w:rsidR="001E21E7" w:rsidRPr="001E21E7" w:rsidRDefault="00151FF8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DD6B2" w14:textId="30F852A6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,</w:t>
            </w:r>
            <w:r w:rsidR="002C2E0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23776" w14:textId="45781AFE" w:rsidR="001E21E7" w:rsidRPr="001E21E7" w:rsidRDefault="00151FF8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B10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E29A30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1D6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  <w:tr w:rsidR="001E21E7" w:rsidRPr="001E21E7" w14:paraId="08476AF1" w14:textId="77777777" w:rsidTr="007119F0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0C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lastRenderedPageBreak/>
              <w:t>1.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3E2B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 xml:space="preserve">Целевой показатель: Количество территорий с подготовленной проектно-сметной документации по программе «Формирование Современной городской сре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E9B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FC3A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271251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904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25D97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D34EF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48ED0" w14:textId="133E1289" w:rsidR="001E21E7" w:rsidRPr="001E21E7" w:rsidRDefault="007B7205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A12C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EE621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3F7554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4DC60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70725F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E21E7">
              <w:rPr>
                <w:rFonts w:ascii="Times New Roman" w:eastAsia="Times New Roman" w:hAnsi="Times New Roman"/>
              </w:rPr>
              <w:t>0</w:t>
            </w:r>
          </w:p>
        </w:tc>
      </w:tr>
    </w:tbl>
    <w:bookmarkEnd w:id="6"/>
    <w:p w14:paraId="36DE519B" w14:textId="77777777" w:rsidR="001E21E7" w:rsidRPr="001E21E7" w:rsidRDefault="001E21E7" w:rsidP="001E21E7">
      <w:pPr>
        <w:autoSpaceDE w:val="0"/>
        <w:spacing w:after="0" w:line="240" w:lineRule="auto"/>
        <w:jc w:val="both"/>
        <w:rPr>
          <w:rFonts w:ascii="Arial" w:eastAsia="Times New Roman" w:hAnsi="Arial" w:cs="Arial"/>
        </w:rPr>
      </w:pPr>
      <w:r w:rsidRPr="001E21E7">
        <w:rPr>
          <w:rFonts w:ascii="Times New Roman" w:eastAsia="Times New Roman" w:hAnsi="Times New Roman"/>
        </w:rPr>
        <w:t xml:space="preserve">Примечание: </w:t>
      </w:r>
    </w:p>
    <w:p w14:paraId="09ED67AD" w14:textId="77777777" w:rsidR="001E21E7" w:rsidRPr="001E21E7" w:rsidRDefault="001E21E7" w:rsidP="001E21E7">
      <w:pPr>
        <w:autoSpaceDE w:val="0"/>
        <w:spacing w:after="0" w:line="240" w:lineRule="auto"/>
        <w:ind w:left="-284" w:right="142" w:firstLine="710"/>
        <w:jc w:val="both"/>
        <w:rPr>
          <w:rFonts w:ascii="Arial" w:eastAsia="Times New Roman" w:hAnsi="Arial" w:cs="Arial"/>
        </w:rPr>
      </w:pPr>
      <w:r w:rsidRPr="001E21E7">
        <w:rPr>
          <w:rFonts w:ascii="Times New Roman" w:eastAsia="Times New Roman" w:hAnsi="Times New Roma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73AF0C72" w14:textId="77777777" w:rsidR="001E21E7" w:rsidRPr="001E21E7" w:rsidRDefault="001E21E7" w:rsidP="001E21E7">
      <w:pPr>
        <w:autoSpaceDE w:val="0"/>
        <w:spacing w:after="0" w:line="240" w:lineRule="auto"/>
        <w:ind w:left="-284" w:firstLine="710"/>
        <w:jc w:val="both"/>
        <w:rPr>
          <w:rFonts w:ascii="Arial" w:eastAsia="Times New Roman" w:hAnsi="Arial" w:cs="Arial"/>
        </w:rPr>
      </w:pPr>
      <w:r w:rsidRPr="001E21E7">
        <w:rPr>
          <w:rFonts w:ascii="Times New Roman" w:eastAsia="Times New Roman" w:hAnsi="Times New Roma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1D7D5EE3" w14:textId="77777777" w:rsidR="001E21E7" w:rsidRPr="001E21E7" w:rsidRDefault="001E21E7" w:rsidP="001E21E7">
      <w:pPr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</w:rPr>
      </w:pPr>
      <w:r w:rsidRPr="001E21E7">
        <w:rPr>
          <w:rFonts w:ascii="Times New Roman" w:eastAsia="Times New Roman" w:hAnsi="Times New Roma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6DADEC79" w14:textId="77777777" w:rsidR="001E21E7" w:rsidRPr="001E21E7" w:rsidRDefault="001E21E7" w:rsidP="001E21E7">
      <w:pPr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</w:rPr>
      </w:pPr>
      <w:r w:rsidRPr="001E21E7">
        <w:rPr>
          <w:rFonts w:ascii="Times New Roman" w:eastAsia="Times New Roman" w:hAnsi="Times New Roma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4455DF22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5DFAE3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6EA0A6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15AD09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9C1CF7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1022BF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11CC54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D8B5A3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BD299F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F298D2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DD84E1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3FAEB7" w14:textId="77777777" w:rsidR="001E21E7" w:rsidRDefault="001E21E7" w:rsidP="001E21E7">
      <w:pPr>
        <w:suppressAutoHyphens w:val="0"/>
        <w:spacing w:after="160" w:line="259" w:lineRule="auto"/>
        <w:rPr>
          <w:lang w:eastAsia="en-US"/>
        </w:rPr>
      </w:pPr>
    </w:p>
    <w:p w14:paraId="66869611" w14:textId="77777777" w:rsidR="007C25CA" w:rsidRDefault="007C25CA" w:rsidP="001E21E7">
      <w:pPr>
        <w:suppressAutoHyphens w:val="0"/>
        <w:spacing w:after="160" w:line="259" w:lineRule="auto"/>
        <w:rPr>
          <w:lang w:eastAsia="en-US"/>
        </w:rPr>
      </w:pPr>
    </w:p>
    <w:p w14:paraId="5437E5D0" w14:textId="77777777" w:rsidR="007C25CA" w:rsidRPr="001E21E7" w:rsidRDefault="007C25CA" w:rsidP="001E21E7">
      <w:pPr>
        <w:suppressAutoHyphens w:val="0"/>
        <w:spacing w:after="160" w:line="259" w:lineRule="auto"/>
        <w:rPr>
          <w:lang w:eastAsia="en-US"/>
        </w:rPr>
      </w:pPr>
    </w:p>
    <w:p w14:paraId="441E697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BFC80D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6A76D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5CC61C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7"/>
    <w:p w14:paraId="292BEEF2" w14:textId="77777777" w:rsidR="001E21E7" w:rsidRPr="001E21E7" w:rsidRDefault="001E21E7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4A80ED" w14:textId="77777777" w:rsidR="001E21E7" w:rsidRPr="001E21E7" w:rsidRDefault="001E21E7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sz w:val="26"/>
          <w:szCs w:val="26"/>
        </w:rPr>
        <w:t xml:space="preserve">Приложение № 2 </w:t>
      </w:r>
    </w:p>
    <w:p w14:paraId="6640B54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5B763815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615263A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</w:t>
      </w:r>
    </w:p>
    <w:p w14:paraId="30C6F33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»</w:t>
      </w:r>
    </w:p>
    <w:p w14:paraId="5B6C3E45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14:paraId="629DC1F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1E7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14:paraId="592820D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hAnsi="Times New Roman"/>
          <w:b/>
          <w:sz w:val="26"/>
          <w:szCs w:val="26"/>
        </w:rPr>
        <w:t xml:space="preserve"> </w:t>
      </w: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737FA8D8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на 2018-2024 годы»</w:t>
      </w:r>
    </w:p>
    <w:p w14:paraId="037D6C25" w14:textId="77777777" w:rsidR="001E21E7" w:rsidRPr="001E21E7" w:rsidRDefault="001E21E7" w:rsidP="001E21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0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56"/>
        <w:gridCol w:w="130"/>
        <w:gridCol w:w="2439"/>
        <w:gridCol w:w="1105"/>
        <w:gridCol w:w="993"/>
        <w:gridCol w:w="1304"/>
        <w:gridCol w:w="992"/>
        <w:gridCol w:w="1276"/>
        <w:gridCol w:w="1134"/>
        <w:gridCol w:w="850"/>
        <w:gridCol w:w="851"/>
        <w:gridCol w:w="850"/>
        <w:gridCol w:w="851"/>
      </w:tblGrid>
      <w:tr w:rsidR="001E21E7" w:rsidRPr="001E21E7" w14:paraId="26783A32" w14:textId="77777777" w:rsidTr="00FE69DE">
        <w:trPr>
          <w:trHeight w:val="300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7CB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57F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7B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CD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бюджетных ассигнований (тыс. рублей) </w:t>
            </w:r>
          </w:p>
        </w:tc>
      </w:tr>
      <w:tr w:rsidR="001E21E7" w:rsidRPr="001E21E7" w14:paraId="6853576A" w14:textId="77777777" w:rsidTr="00FE69DE">
        <w:trPr>
          <w:trHeight w:val="510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491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92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EEBC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6C7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1E21E7" w:rsidRPr="001E21E7" w14:paraId="643475FA" w14:textId="77777777" w:rsidTr="007B7205">
        <w:trPr>
          <w:trHeight w:val="1080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683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85E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E8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F5F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B7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9FC5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C2B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CA69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C3E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8808A1A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D3B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34D36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1E21E7" w:rsidRPr="001E21E7" w14:paraId="7808EC4F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F55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«Формирование Современной городской среды»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548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D386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37C6B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11052ABD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91EE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1B6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CE6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534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DEE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E1D1" w14:textId="3348622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EB9D" w14:textId="697C3A40" w:rsidR="001E21E7" w:rsidRPr="001E21E7" w:rsidRDefault="007B7205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B3F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BA9C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F23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33A5D235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50E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894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6C9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A402" w14:textId="7BE8880D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B67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00575" w14:textId="0A95AEB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55B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ED6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709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7D0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5CE01A6E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127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6FE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5AA0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4DD8" w14:textId="22B864D1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274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5DB4" w14:textId="1B9844AB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1D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EB6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C1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BFD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1DF600A4" w14:textId="77777777" w:rsidTr="007B7205">
        <w:trPr>
          <w:trHeight w:val="375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D5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5CF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83C05" w14:textId="77777777" w:rsid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  <w:p w14:paraId="2D481F63" w14:textId="77777777" w:rsidR="007C25CA" w:rsidRPr="007C25CA" w:rsidRDefault="007C25CA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E086" w14:textId="170076C7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3A0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594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78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04C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8A4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2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00B7B259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5B97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сновное мероприятие 1 Благоустройство дворовых территорий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525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C02E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71EF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7E703E81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AF9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E51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6F06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4277A" w14:textId="07D96366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352E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18F4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0A3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4441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69DF" w14:textId="4D24AE93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7E62" w14:textId="134A0B08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27B6DC7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D0F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DE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42FB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7F8E" w14:textId="39C6EEE3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6B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F75F" w14:textId="615354A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E80D" w14:textId="54E35E5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3456" w14:textId="31A7EB8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33A" w14:textId="120285E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4374" w14:textId="05D8118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AFFB7CD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491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E4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35E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62F8" w14:textId="1FC7421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70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3A6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C64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45C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F35" w14:textId="1A95EC4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089" w14:textId="0496266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F2E043E" w14:textId="77777777" w:rsidTr="007B7205">
        <w:trPr>
          <w:trHeight w:val="378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F781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0D5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B29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B307" w14:textId="3A3F856F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F6A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0A5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733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916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958E" w14:textId="0F4B0EC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40B3" w14:textId="4D82192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DA568DA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A9F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2 </w:t>
            </w:r>
          </w:p>
          <w:p w14:paraId="0E367B38" w14:textId="5E4C6422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B87C78">
              <w:rPr>
                <w:rFonts w:ascii="Times New Roman" w:eastAsia="Times New Roman" w:hAnsi="Times New Roman"/>
                <w:sz w:val="26"/>
                <w:szCs w:val="26"/>
              </w:rPr>
              <w:t xml:space="preserve">за счет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CA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50D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171BD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69764E83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638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7D3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A51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0B5E" w14:textId="31EED0B0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EED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2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71D8" w14:textId="6D26CEE1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26BD" w14:textId="4596A127" w:rsidR="001E21E7" w:rsidRPr="001E21E7" w:rsidRDefault="00991183" w:rsidP="001E21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EE2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8783" w14:textId="130C67A8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7B7E" w14:textId="5DF1541F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82C00A9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EB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20E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7CC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C83F" w14:textId="31C8AFDA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C6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280F" w14:textId="7EBAABD2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BFD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30C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955D" w14:textId="0E351D0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04C6" w14:textId="26A7615F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483467E2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405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27A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96D8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B569" w14:textId="7B0F15B5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47E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0D38" w14:textId="66E955E0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6C0B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D5C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9D43" w14:textId="7E4F4C7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41B" w14:textId="4335014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BE3BC31" w14:textId="77777777" w:rsidTr="007B7205">
        <w:trPr>
          <w:trHeight w:val="305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2E6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B157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325E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2155" w14:textId="0CC0C6F4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83E8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46C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197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A35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B6D3" w14:textId="62C7A2F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6B2F" w14:textId="4CDA039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7B772490" w14:textId="77777777" w:rsidTr="007B7205">
        <w:trPr>
          <w:trHeight w:val="305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03B1E" w14:textId="77777777" w:rsidR="00B87C78" w:rsidRPr="001E21E7" w:rsidRDefault="00B87C78" w:rsidP="00B87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14:paraId="62849D9B" w14:textId="6B92BC46" w:rsidR="00B87C78" w:rsidRPr="001E21E7" w:rsidRDefault="00B87C78" w:rsidP="00B87C7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общественных территорий</w:t>
            </w:r>
            <w:r w:rsidR="004F356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4B42E7" w14:textId="536EF39D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629F" w14:textId="2920E593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4B45" w14:textId="5A9D3E6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8A47" w14:textId="3E37ACDB" w:rsidR="00B87C78" w:rsidRPr="001E21E7" w:rsidRDefault="00AE0C26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BB6F" w14:textId="4FC2387F" w:rsidR="00B87C78" w:rsidRPr="001E21E7" w:rsidRDefault="004F3564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B87C7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5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4B8C" w14:textId="3EB137C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F281" w14:textId="2FB58245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4FF" w14:textId="2C9FFF02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4DC" w14:textId="1106CC5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50EACB41" w14:textId="77777777" w:rsidTr="007B7205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923E5B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6F49137" w14:textId="7F8EDBC6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C497" w14:textId="473B8979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7C78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DE5A" w14:textId="5D6FE55C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E22A" w14:textId="08C66683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12F7" w14:textId="0B49B384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5FED" w14:textId="1FC4075F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EAE7" w14:textId="3E5B83FB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77A8" w14:textId="57E2FE1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5CC4" w14:textId="3A39896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291B6D90" w14:textId="77777777" w:rsidTr="007B7205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EF1895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239CDA7" w14:textId="6B41A8A1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3A44" w14:textId="0C4509BA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F7D5" w14:textId="28BEE280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5189" w14:textId="41983F6F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E697" w14:textId="257891D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DEF6" w14:textId="4C58E2E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4E5F" w14:textId="0904768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6587" w14:textId="0B43FA01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F623" w14:textId="49DAAD7D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094617BF" w14:textId="77777777" w:rsidTr="007B7205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6453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98C0" w14:textId="1E87CEFC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E9A5" w14:textId="6576069C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54E5D" w14:textId="3E040771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FD15" w14:textId="3B9E43B5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EA6B" w14:textId="1D80ACF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D1E8" w14:textId="653E65EE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6C40" w14:textId="25D94D47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B36" w14:textId="1C767343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4042" w14:textId="07309C59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2B759832" w14:textId="77777777" w:rsidTr="007B7205">
        <w:trPr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A6FF" w14:textId="695A6A43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 w:rsidR="00F74B4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 Проектирование и государственная экспертиза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86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7A28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:</w:t>
            </w:r>
          </w:p>
          <w:p w14:paraId="0EEA29A0" w14:textId="77777777" w:rsidR="001E21E7" w:rsidRPr="001E21E7" w:rsidRDefault="001E21E7" w:rsidP="001E2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917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D18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256D" w14:textId="7C6120E8" w:rsidR="001E21E7" w:rsidRPr="001E21E7" w:rsidRDefault="00B87C78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B592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55E4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D9FA" w14:textId="6EEAAEFD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36F8" w14:textId="3C4803A4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8AC1404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70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5EB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62E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4DD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696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482" w14:textId="7BE2949A" w:rsidR="001E21E7" w:rsidRPr="001E21E7" w:rsidRDefault="00B87C78" w:rsidP="00B87C7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671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71E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E277" w14:textId="31C07B6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B044" w14:textId="404BDE1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8640377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CC45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65B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A72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20D7" w14:textId="634282C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AF4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E73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09D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7E0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9FB" w14:textId="3992E102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0169" w14:textId="52CED15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B66C792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E2C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60A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C72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279D" w14:textId="099FC34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77B8" w14:textId="5113D42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A4D5" w14:textId="3A7F9BF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7B2A" w14:textId="00BF006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B06E" w14:textId="4C8FABE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251" w14:textId="3EC17E7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A58D" w14:textId="201CE5F5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B10D4CC" w14:textId="77777777" w:rsidTr="007B7205">
        <w:trPr>
          <w:trHeight w:val="33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127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44C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A50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2CF4" w14:textId="0FAEBC3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4896" w14:textId="3D77B6D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61F6" w14:textId="34AE31A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C814" w14:textId="19B4459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5319" w14:textId="33DF5F5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9E4" w14:textId="1B5A6FF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F849" w14:textId="77872AC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0FC06C81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40F54E5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75B0281F" w14:textId="472117E2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2DA2D2E4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bookmarkEnd w:id="5"/>
    <w:p w14:paraId="020034F6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CFC730B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BD6573F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77BFD448" w14:textId="77777777" w:rsid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9B939C" w14:textId="2EF49333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4</w:t>
      </w:r>
    </w:p>
    <w:p w14:paraId="3F7AB3B8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614D70D5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72EE9728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</w:t>
      </w:r>
    </w:p>
    <w:p w14:paraId="4629DC6E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 годы»</w:t>
      </w:r>
    </w:p>
    <w:p w14:paraId="4EFA4E63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9E116A" w14:textId="77777777" w:rsidR="002C2E0B" w:rsidRPr="002C2E0B" w:rsidRDefault="002C2E0B" w:rsidP="002C2E0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Адресный перечень</w:t>
      </w:r>
    </w:p>
    <w:p w14:paraId="120F0D77" w14:textId="77777777" w:rsidR="002C2E0B" w:rsidRPr="002C2E0B" w:rsidRDefault="002C2E0B" w:rsidP="002C2E0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14:paraId="66844EBE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4191"/>
        <w:gridCol w:w="2902"/>
        <w:gridCol w:w="2626"/>
        <w:gridCol w:w="4253"/>
      </w:tblGrid>
      <w:tr w:rsidR="002C2E0B" w:rsidRPr="002C2E0B" w14:paraId="1CD6D7E5" w14:textId="77777777" w:rsidTr="007C25CA">
        <w:trPr>
          <w:trHeight w:val="337"/>
        </w:trPr>
        <w:tc>
          <w:tcPr>
            <w:tcW w:w="345" w:type="dxa"/>
            <w:vAlign w:val="center"/>
          </w:tcPr>
          <w:p w14:paraId="7CCDB7EB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91" w:type="dxa"/>
            <w:vAlign w:val="center"/>
          </w:tcPr>
          <w:p w14:paraId="7B15BDF6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902" w:type="dxa"/>
            <w:vAlign w:val="center"/>
          </w:tcPr>
          <w:p w14:paraId="0C256F7F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26" w:type="dxa"/>
          </w:tcPr>
          <w:p w14:paraId="1333089F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оведения рейтингового голосования (при проведении голосования), дата протокола по итогам общественных обсуждений.</w:t>
            </w:r>
          </w:p>
        </w:tc>
        <w:tc>
          <w:tcPr>
            <w:tcW w:w="4253" w:type="dxa"/>
            <w:vAlign w:val="center"/>
          </w:tcPr>
          <w:p w14:paraId="27DE790E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2C2E0B" w:rsidRPr="002C2E0B" w14:paraId="1354ED8B" w14:textId="77777777" w:rsidTr="007C25CA">
        <w:tc>
          <w:tcPr>
            <w:tcW w:w="345" w:type="dxa"/>
            <w:vAlign w:val="center"/>
          </w:tcPr>
          <w:p w14:paraId="79251C71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1FC11A5B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2" w:type="dxa"/>
            <w:vAlign w:val="center"/>
          </w:tcPr>
          <w:p w14:paraId="4E1CDFE9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</w:tcPr>
          <w:p w14:paraId="44C6D917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1B833354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2C2E0B" w:rsidRPr="002C2E0B" w14:paraId="7FB80FF1" w14:textId="77777777" w:rsidTr="007C25CA">
        <w:tc>
          <w:tcPr>
            <w:tcW w:w="345" w:type="dxa"/>
          </w:tcPr>
          <w:p w14:paraId="3C29A0AC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1" w:type="dxa"/>
          </w:tcPr>
          <w:p w14:paraId="2405C2A6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902" w:type="dxa"/>
          </w:tcPr>
          <w:p w14:paraId="0C091DD2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ст. Новотитаровская,  ул. Ейское Шоссе, 1/1А </w:t>
            </w:r>
          </w:p>
        </w:tc>
        <w:tc>
          <w:tcPr>
            <w:tcW w:w="2626" w:type="dxa"/>
          </w:tcPr>
          <w:p w14:paraId="54C9A7A7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3.2018</w:t>
            </w:r>
          </w:p>
          <w:p w14:paraId="57318B82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22C1CBE7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2C2E0B" w:rsidRPr="002C2E0B" w14:paraId="2F2AA3D8" w14:textId="77777777" w:rsidTr="007C25CA">
        <w:trPr>
          <w:trHeight w:val="34"/>
        </w:trPr>
        <w:tc>
          <w:tcPr>
            <w:tcW w:w="345" w:type="dxa"/>
          </w:tcPr>
          <w:p w14:paraId="6A91E928" w14:textId="1CA677F3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1" w:type="dxa"/>
          </w:tcPr>
          <w:p w14:paraId="7AAA8323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902" w:type="dxa"/>
          </w:tcPr>
          <w:p w14:paraId="7A75CD39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626" w:type="dxa"/>
          </w:tcPr>
          <w:p w14:paraId="287AB0C1" w14:textId="77777777" w:rsidR="00060449" w:rsidRPr="00060449" w:rsidRDefault="00060449" w:rsidP="0006044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2.2019</w:t>
            </w:r>
          </w:p>
          <w:p w14:paraId="34B7E604" w14:textId="05DB94EA" w:rsidR="002C2E0B" w:rsidRPr="002C2E0B" w:rsidRDefault="00060449" w:rsidP="0006044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0DFFF36F" w14:textId="77777777" w:rsidR="002C2E0B" w:rsidRPr="002C2E0B" w:rsidRDefault="002C2E0B" w:rsidP="002C2E0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EA4350" w:rsidRPr="002C2E0B" w14:paraId="3E11E379" w14:textId="77777777" w:rsidTr="007C25CA">
        <w:trPr>
          <w:trHeight w:val="34"/>
        </w:trPr>
        <w:tc>
          <w:tcPr>
            <w:tcW w:w="345" w:type="dxa"/>
          </w:tcPr>
          <w:p w14:paraId="504CCFBB" w14:textId="35760642" w:rsidR="00EA4350" w:rsidRDefault="00EA4350" w:rsidP="00EA435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191" w:type="dxa"/>
          </w:tcPr>
          <w:p w14:paraId="2DCA2030" w14:textId="2AF2341A" w:rsidR="00EA4350" w:rsidRPr="002C2E0B" w:rsidRDefault="00EA4350" w:rsidP="00EA435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на пересечении ул. Октябрьская и ул. </w:t>
            </w:r>
            <w:r>
              <w:rPr>
                <w:rFonts w:ascii="Times New Roman" w:hAnsi="Times New Roman"/>
                <w:sz w:val="28"/>
                <w:szCs w:val="28"/>
              </w:rPr>
              <w:t>Прогонной</w:t>
            </w:r>
          </w:p>
        </w:tc>
        <w:tc>
          <w:tcPr>
            <w:tcW w:w="2902" w:type="dxa"/>
          </w:tcPr>
          <w:p w14:paraId="3E419074" w14:textId="28C5999F" w:rsidR="00EA4350" w:rsidRPr="002C2E0B" w:rsidRDefault="00EA4350" w:rsidP="00EA435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21FD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1FD">
              <w:rPr>
                <w:rFonts w:ascii="Times New Roman" w:hAnsi="Times New Roman"/>
                <w:sz w:val="28"/>
                <w:szCs w:val="28"/>
              </w:rPr>
              <w:t xml:space="preserve">Новотитаровская, на пересечении ул. Октябрьская и ул. </w:t>
            </w:r>
            <w:r>
              <w:rPr>
                <w:rFonts w:ascii="Times New Roman" w:hAnsi="Times New Roman"/>
                <w:sz w:val="28"/>
                <w:szCs w:val="28"/>
              </w:rPr>
              <w:t>Прогонная</w:t>
            </w:r>
          </w:p>
        </w:tc>
        <w:tc>
          <w:tcPr>
            <w:tcW w:w="2626" w:type="dxa"/>
          </w:tcPr>
          <w:p w14:paraId="3FA329E0" w14:textId="77777777" w:rsidR="00EA4350" w:rsidRDefault="00EA4350" w:rsidP="00EA4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2.2019</w:t>
            </w:r>
          </w:p>
          <w:p w14:paraId="744F82C3" w14:textId="718A4A4B" w:rsidR="00EA4350" w:rsidRPr="00060449" w:rsidRDefault="00EA4350" w:rsidP="00EA435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29585DC4" w14:textId="4956E487" w:rsidR="00EA4350" w:rsidRPr="002C2E0B" w:rsidRDefault="00EA4350" w:rsidP="00EA435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FE69DE" w:rsidRPr="002C2E0B" w14:paraId="7A5EE09E" w14:textId="77777777" w:rsidTr="007C25CA">
        <w:trPr>
          <w:trHeight w:val="34"/>
        </w:trPr>
        <w:tc>
          <w:tcPr>
            <w:tcW w:w="345" w:type="dxa"/>
          </w:tcPr>
          <w:p w14:paraId="49425E8F" w14:textId="6AA8EF26" w:rsidR="00FE69DE" w:rsidRDefault="00FE69DE" w:rsidP="00FE6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91" w:type="dxa"/>
          </w:tcPr>
          <w:p w14:paraId="604A22B0" w14:textId="77777777" w:rsidR="007C25CA" w:rsidRDefault="00FE69DE" w:rsidP="00FE6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F42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й территории </w:t>
            </w:r>
          </w:p>
          <w:p w14:paraId="42A37564" w14:textId="4D991939" w:rsidR="007C25CA" w:rsidRDefault="007C25CA" w:rsidP="00FE6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E69DE" w:rsidRPr="008D5F42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  <w:r w:rsidR="00FE69DE" w:rsidRPr="008D5F42">
              <w:rPr>
                <w:rFonts w:ascii="Times New Roman" w:hAnsi="Times New Roman"/>
              </w:rPr>
              <w:t xml:space="preserve"> </w:t>
            </w:r>
            <w:proofErr w:type="spellStart"/>
            <w:r w:rsidR="00FE69DE" w:rsidRPr="008D5F42">
              <w:rPr>
                <w:rFonts w:ascii="Times New Roman" w:hAnsi="Times New Roman"/>
                <w:sz w:val="28"/>
                <w:szCs w:val="28"/>
              </w:rPr>
              <w:t>Южгипрониисельстой</w:t>
            </w:r>
            <w:proofErr w:type="spellEnd"/>
            <w:r w:rsidR="00FE69DE" w:rsidRPr="008D5F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2326134" w14:textId="13DB549F" w:rsidR="00FE69DE" w:rsidRPr="00AB21FD" w:rsidRDefault="00FE69DE" w:rsidP="00FE6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F42">
              <w:rPr>
                <w:rFonts w:ascii="Times New Roman" w:hAnsi="Times New Roman"/>
                <w:sz w:val="28"/>
                <w:szCs w:val="28"/>
              </w:rPr>
              <w:t>ст. Новотитаровской</w:t>
            </w:r>
          </w:p>
        </w:tc>
        <w:tc>
          <w:tcPr>
            <w:tcW w:w="2902" w:type="dxa"/>
          </w:tcPr>
          <w:p w14:paraId="31C7C5C8" w14:textId="3DF518AA" w:rsidR="00FE69DE" w:rsidRPr="00AB21FD" w:rsidRDefault="00FE69DE" w:rsidP="007C25C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F42">
              <w:rPr>
                <w:rFonts w:ascii="Times New Roman" w:hAnsi="Times New Roman"/>
                <w:sz w:val="28"/>
                <w:szCs w:val="28"/>
              </w:rPr>
              <w:t xml:space="preserve">ст. Новотитаровская, </w:t>
            </w:r>
            <w:proofErr w:type="spellStart"/>
            <w:proofErr w:type="gramStart"/>
            <w:r w:rsidRPr="008D5F42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proofErr w:type="gramEnd"/>
            <w:r w:rsidRPr="008D5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25CA">
              <w:rPr>
                <w:rFonts w:ascii="Times New Roman" w:hAnsi="Times New Roman"/>
                <w:sz w:val="28"/>
                <w:szCs w:val="28"/>
              </w:rPr>
              <w:t>Ю</w:t>
            </w:r>
            <w:r w:rsidRPr="008D5F42">
              <w:rPr>
                <w:rFonts w:ascii="Times New Roman" w:hAnsi="Times New Roman"/>
                <w:sz w:val="28"/>
                <w:szCs w:val="28"/>
              </w:rPr>
              <w:t>жгипрониисельстрой</w:t>
            </w:r>
            <w:proofErr w:type="spellEnd"/>
            <w:r w:rsidRPr="008D5F42">
              <w:rPr>
                <w:rFonts w:ascii="Times New Roman" w:hAnsi="Times New Roman"/>
                <w:sz w:val="28"/>
                <w:szCs w:val="28"/>
              </w:rPr>
              <w:t xml:space="preserve"> вблизи многоквартирного дома № 19</w:t>
            </w:r>
          </w:p>
        </w:tc>
        <w:tc>
          <w:tcPr>
            <w:tcW w:w="2626" w:type="dxa"/>
          </w:tcPr>
          <w:p w14:paraId="14BA2687" w14:textId="77777777" w:rsidR="00FE69DE" w:rsidRDefault="00FE69DE" w:rsidP="00FE6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02.2020</w:t>
            </w:r>
          </w:p>
          <w:p w14:paraId="57FB64D8" w14:textId="4464B63A" w:rsidR="00FE69DE" w:rsidRDefault="00FE69DE" w:rsidP="00FE6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02.2020</w:t>
            </w:r>
          </w:p>
        </w:tc>
        <w:tc>
          <w:tcPr>
            <w:tcW w:w="4253" w:type="dxa"/>
          </w:tcPr>
          <w:p w14:paraId="62588E7B" w14:textId="66AF96D9" w:rsidR="00FE69DE" w:rsidRDefault="00FE69DE" w:rsidP="00FE6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</w:tbl>
    <w:p w14:paraId="11DC69FE" w14:textId="77777777" w:rsidR="002C2E0B" w:rsidRP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001289AE" w14:textId="28C8FB69" w:rsidR="007119F0" w:rsidRPr="00FE69DE" w:rsidRDefault="002C2E0B" w:rsidP="00FE69DE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7119F0" w:rsidRPr="00FE69DE" w:rsidSect="007119F0">
          <w:pgSz w:w="16838" w:h="11906" w:orient="landscape"/>
          <w:pgMar w:top="142" w:right="1134" w:bottom="850" w:left="993" w:header="708" w:footer="708" w:gutter="0"/>
          <w:cols w:space="708"/>
          <w:titlePg/>
          <w:docGrid w:linePitch="360"/>
        </w:sectPr>
      </w:pPr>
      <w:proofErr w:type="gramStart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</w:t>
      </w:r>
      <w:bookmarkStart w:id="8" w:name="_Hlk5718284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(рейтингового голосования</w:t>
      </w:r>
      <w:bookmarkEnd w:id="8"/>
      <w:proofErr w:type="gramEnd"/>
    </w:p>
    <w:p w14:paraId="4E265525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sectPr w:rsidR="00B41749" w:rsidRPr="00CC40E7" w:rsidSect="00060449"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C617" w14:textId="77777777" w:rsidR="00680DAF" w:rsidRDefault="00680DAF" w:rsidP="00FA0B2F">
      <w:pPr>
        <w:spacing w:after="0" w:line="240" w:lineRule="auto"/>
      </w:pPr>
      <w:r>
        <w:separator/>
      </w:r>
    </w:p>
  </w:endnote>
  <w:endnote w:type="continuationSeparator" w:id="0">
    <w:p w14:paraId="4BD42ACE" w14:textId="77777777" w:rsidR="00680DAF" w:rsidRDefault="00680DAF" w:rsidP="00F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C3CDC" w14:textId="77777777" w:rsidR="00680DAF" w:rsidRDefault="00680DAF" w:rsidP="00FA0B2F">
      <w:pPr>
        <w:spacing w:after="0" w:line="240" w:lineRule="auto"/>
      </w:pPr>
      <w:r>
        <w:separator/>
      </w:r>
    </w:p>
  </w:footnote>
  <w:footnote w:type="continuationSeparator" w:id="0">
    <w:p w14:paraId="0129293E" w14:textId="77777777" w:rsidR="00680DAF" w:rsidRDefault="00680DAF" w:rsidP="00FA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2273"/>
      <w:docPartObj>
        <w:docPartGallery w:val="Page Numbers (Top of Page)"/>
        <w:docPartUnique/>
      </w:docPartObj>
    </w:sdtPr>
    <w:sdtContent>
      <w:p w14:paraId="0429D693" w14:textId="716A13F5" w:rsidR="00D01D3B" w:rsidRDefault="00D01D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426">
          <w:rPr>
            <w:noProof/>
          </w:rPr>
          <w:t>2</w:t>
        </w:r>
        <w:r>
          <w:fldChar w:fldCharType="end"/>
        </w:r>
      </w:p>
    </w:sdtContent>
  </w:sdt>
  <w:p w14:paraId="0A64A944" w14:textId="77777777" w:rsidR="00D01D3B" w:rsidRDefault="00D01D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C"/>
    <w:rsid w:val="00060449"/>
    <w:rsid w:val="00151FF8"/>
    <w:rsid w:val="001E21E7"/>
    <w:rsid w:val="002640C9"/>
    <w:rsid w:val="002C2E0B"/>
    <w:rsid w:val="002E2432"/>
    <w:rsid w:val="003315C1"/>
    <w:rsid w:val="0045375F"/>
    <w:rsid w:val="004F3564"/>
    <w:rsid w:val="005017C1"/>
    <w:rsid w:val="005D716F"/>
    <w:rsid w:val="005F4426"/>
    <w:rsid w:val="00680DAF"/>
    <w:rsid w:val="007119F0"/>
    <w:rsid w:val="007335B8"/>
    <w:rsid w:val="0077500C"/>
    <w:rsid w:val="007756AF"/>
    <w:rsid w:val="007B5178"/>
    <w:rsid w:val="007B7205"/>
    <w:rsid w:val="007C25CA"/>
    <w:rsid w:val="007C406D"/>
    <w:rsid w:val="00816D33"/>
    <w:rsid w:val="0086564B"/>
    <w:rsid w:val="00891C01"/>
    <w:rsid w:val="009019EF"/>
    <w:rsid w:val="00991183"/>
    <w:rsid w:val="00AE0C26"/>
    <w:rsid w:val="00B3414E"/>
    <w:rsid w:val="00B41749"/>
    <w:rsid w:val="00B87C78"/>
    <w:rsid w:val="00D01D3B"/>
    <w:rsid w:val="00E27DD1"/>
    <w:rsid w:val="00EA4350"/>
    <w:rsid w:val="00F63BE0"/>
    <w:rsid w:val="00F74B48"/>
    <w:rsid w:val="00FA0B2F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31E6-614F-4AED-B810-CFEB47E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10</cp:revision>
  <cp:lastPrinted>2020-06-09T06:49:00Z</cp:lastPrinted>
  <dcterms:created xsi:type="dcterms:W3CDTF">2020-01-10T08:26:00Z</dcterms:created>
  <dcterms:modified xsi:type="dcterms:W3CDTF">2020-06-25T14:04:00Z</dcterms:modified>
</cp:coreProperties>
</file>